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录音的编制与设计</w:t>
      </w:r>
    </w:p>
    <w:p>
      <w:r>
        <w:rPr>
          <w:rFonts w:ascii="宋体" w:hAnsi="宋体" w:eastAsia="宋体"/>
          <w:sz w:val="24"/>
        </w:rPr>
        <w:t>周秉勋，胡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录音的编制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秉勋，胡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化教学-录音-教材(学科: 编制) 录音-教材-电化教学(学科: 编制) 教材-录音-电化教学(学科: 编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104.html</w:t>
      </w:r>
    </w:p>
    <w:p>
      <w:r>
        <w:t>更多相关图书推荐：https://www.jiaokey.com</w:t>
      </w:r>
    </w:p>
    <w:p>
      <w:r>
        <w:t>周秉勋，胡隆编著 其他作品：https://www.jiaokey.com/tag/周秉勋，胡隆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电化教学-录音-教材(学科: 编制) 录音-教材-电化教学(学科: 编制) 教材-录音-电化教学(学科: 编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